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3641" w14:textId="7E45C821" w:rsidR="00E905A8" w:rsidRDefault="00ED6667" w:rsidP="00E905A8">
      <w:pPr>
        <w:pStyle w:val="Nzev"/>
      </w:pPr>
      <w:r>
        <w:t>Přihláška ke členství v MAS</w:t>
      </w:r>
    </w:p>
    <w:p w14:paraId="1657588E" w14:textId="77777777" w:rsidR="00ED6667" w:rsidRDefault="00ED6667" w:rsidP="00065505"/>
    <w:p w14:paraId="4665DE71" w14:textId="426E2391" w:rsidR="00ED6667" w:rsidRDefault="00ED6667" w:rsidP="00ED6667">
      <w:pPr>
        <w:jc w:val="both"/>
      </w:pPr>
      <w:r>
        <w:t>Žádám o členství v MAS Broumovsko+, z. s. (dále jen MAS) a čestně prohlašuji, že:</w:t>
      </w:r>
    </w:p>
    <w:p w14:paraId="49B5538B" w14:textId="7ADA6C00" w:rsidR="00ED6667" w:rsidRDefault="00ED6667" w:rsidP="00ED6667">
      <w:pPr>
        <w:pStyle w:val="Odstavecseseznamem"/>
        <w:jc w:val="both"/>
      </w:pPr>
      <w:r>
        <w:t>mnou uvedené údaje jsou úplné a pravdivé,</w:t>
      </w:r>
    </w:p>
    <w:p w14:paraId="26987931" w14:textId="017A819E" w:rsidR="00ED6667" w:rsidRDefault="00ED6667" w:rsidP="00ED6667">
      <w:pPr>
        <w:pStyle w:val="Odstavecseseznamem"/>
        <w:jc w:val="both"/>
      </w:pPr>
      <w:r>
        <w:t>nezatajuji žádné okolnosti ovlivňující členství v MAS,</w:t>
      </w:r>
    </w:p>
    <w:p w14:paraId="37C983C6" w14:textId="12E44AD8" w:rsidR="00ED6667" w:rsidRDefault="00ED6667" w:rsidP="00ED6667">
      <w:pPr>
        <w:pStyle w:val="Odstavecseseznamem"/>
        <w:jc w:val="both"/>
      </w:pPr>
      <w:r>
        <w:t>jsem si vědom svých povinností vyplývajících ze členství v MAS,</w:t>
      </w:r>
    </w:p>
    <w:p w14:paraId="43D63B7B" w14:textId="794C50B6" w:rsidR="00ED6667" w:rsidRDefault="00ED6667" w:rsidP="00ED6667">
      <w:pPr>
        <w:pStyle w:val="Odstavecseseznamem"/>
        <w:jc w:val="both"/>
      </w:pPr>
      <w:r>
        <w:t>je mi znám základní dokument MAS, tedy Stanovy MAS Broumovsko+, tento dokument plně chápu a beru na vědomí.</w:t>
      </w:r>
    </w:p>
    <w:tbl>
      <w:tblPr>
        <w:tblpPr w:leftFromText="141" w:rightFromText="141" w:vertAnchor="text" w:horzAnchor="margin" w:tblpY="192"/>
        <w:tblW w:w="8075" w:type="dxa"/>
        <w:tblBorders>
          <w:top w:val="single" w:sz="4" w:space="0" w:color="E8BF62"/>
          <w:left w:val="single" w:sz="4" w:space="0" w:color="E8BF62"/>
          <w:bottom w:val="single" w:sz="4" w:space="0" w:color="E8BF62"/>
          <w:right w:val="single" w:sz="4" w:space="0" w:color="E8BF62"/>
          <w:insideH w:val="single" w:sz="4" w:space="0" w:color="E8BF62"/>
          <w:insideV w:val="single" w:sz="4" w:space="0" w:color="E8BF62"/>
        </w:tblBorders>
        <w:tblLook w:val="04A0" w:firstRow="1" w:lastRow="0" w:firstColumn="1" w:lastColumn="0" w:noHBand="0" w:noVBand="1"/>
      </w:tblPr>
      <w:tblGrid>
        <w:gridCol w:w="4390"/>
        <w:gridCol w:w="3685"/>
      </w:tblGrid>
      <w:tr w:rsidR="00ED6667" w:rsidRPr="003F04D3" w14:paraId="35B11525" w14:textId="77777777" w:rsidTr="00ED6667">
        <w:trPr>
          <w:trHeight w:val="561"/>
        </w:trPr>
        <w:tc>
          <w:tcPr>
            <w:tcW w:w="4390" w:type="dxa"/>
            <w:shd w:val="clear" w:color="auto" w:fill="E9BF61" w:themeFill="text2"/>
            <w:vAlign w:val="center"/>
          </w:tcPr>
          <w:p w14:paraId="594B5985" w14:textId="00C3032E" w:rsidR="00ED6667" w:rsidRPr="00172C10" w:rsidRDefault="00ED6667" w:rsidP="00ED6667">
            <w:pPr>
              <w:spacing w:after="0"/>
              <w:rPr>
                <w:rStyle w:val="Siln"/>
              </w:rPr>
            </w:pPr>
            <w:r w:rsidRPr="00172C10">
              <w:rPr>
                <w:rFonts w:cs="Segoe UI"/>
                <w:b/>
                <w:szCs w:val="20"/>
              </w:rPr>
              <w:t>Název subjektu/jméno a příjmení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D1CCF8" w14:textId="11558329" w:rsidR="00ED6667" w:rsidRPr="007F7B60" w:rsidRDefault="00ED6667" w:rsidP="00ED6667">
            <w:pPr>
              <w:spacing w:after="0"/>
              <w:rPr>
                <w:rStyle w:val="Siln"/>
              </w:rPr>
            </w:pPr>
          </w:p>
        </w:tc>
      </w:tr>
      <w:tr w:rsidR="00ED6667" w:rsidRPr="003F04D3" w14:paraId="6EA57611" w14:textId="77777777" w:rsidTr="00ED6667">
        <w:trPr>
          <w:trHeight w:val="1548"/>
        </w:trPr>
        <w:tc>
          <w:tcPr>
            <w:tcW w:w="4390" w:type="dxa"/>
            <w:shd w:val="clear" w:color="auto" w:fill="E9BF61" w:themeFill="text2"/>
            <w:vAlign w:val="center"/>
          </w:tcPr>
          <w:p w14:paraId="545DB2B5" w14:textId="77777777" w:rsidR="00ED6667" w:rsidRPr="00172C10" w:rsidRDefault="00ED6667" w:rsidP="00ED6667">
            <w:pPr>
              <w:spacing w:after="0" w:line="240" w:lineRule="auto"/>
              <w:rPr>
                <w:rFonts w:cs="Segoe UI"/>
                <w:b/>
                <w:szCs w:val="20"/>
              </w:rPr>
            </w:pPr>
            <w:r w:rsidRPr="00172C10">
              <w:rPr>
                <w:rFonts w:cs="Segoe UI"/>
                <w:b/>
                <w:szCs w:val="20"/>
              </w:rPr>
              <w:t>Pověřená osoba k zastupování:</w:t>
            </w:r>
          </w:p>
          <w:p w14:paraId="76AC0328" w14:textId="299DB009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i/>
                <w:szCs w:val="20"/>
              </w:rPr>
              <w:t>pozn.: vyplňte pouze v případě, že se jedná o osobu odlišnou od statutárního zástupc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2F8245" w14:textId="6F88C9CD" w:rsidR="00ED6667" w:rsidRPr="003F04D3" w:rsidRDefault="00ED6667" w:rsidP="00ED6667">
            <w:pPr>
              <w:spacing w:after="0"/>
              <w:rPr>
                <w:rFonts w:cs="Segoe UI"/>
              </w:rPr>
            </w:pPr>
          </w:p>
        </w:tc>
      </w:tr>
      <w:tr w:rsidR="00ED6667" w:rsidRPr="003F04D3" w14:paraId="23932037" w14:textId="77777777" w:rsidTr="00047595">
        <w:trPr>
          <w:trHeight w:val="1117"/>
        </w:trPr>
        <w:tc>
          <w:tcPr>
            <w:tcW w:w="4390" w:type="dxa"/>
            <w:shd w:val="clear" w:color="auto" w:fill="E9BF61" w:themeFill="text2"/>
            <w:vAlign w:val="center"/>
          </w:tcPr>
          <w:p w14:paraId="217705E4" w14:textId="77777777" w:rsidR="00ED6667" w:rsidRPr="00172C10" w:rsidRDefault="00ED6667" w:rsidP="00ED6667">
            <w:pPr>
              <w:spacing w:after="0" w:line="240" w:lineRule="auto"/>
              <w:rPr>
                <w:rFonts w:cs="Segoe UI"/>
                <w:b/>
                <w:szCs w:val="20"/>
              </w:rPr>
            </w:pPr>
            <w:r w:rsidRPr="00172C10">
              <w:rPr>
                <w:rFonts w:cs="Segoe UI"/>
                <w:b/>
                <w:szCs w:val="20"/>
              </w:rPr>
              <w:t>Datum narození/datum narození statutárního zástupce:</w:t>
            </w:r>
          </w:p>
          <w:p w14:paraId="2C86EDC5" w14:textId="6E29AD47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i/>
                <w:szCs w:val="20"/>
              </w:rPr>
              <w:t>příp. pověřené osob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B666D0" w14:textId="786C1DE8" w:rsidR="00ED6667" w:rsidRPr="003F04D3" w:rsidRDefault="00ED6667" w:rsidP="00ED6667">
            <w:pPr>
              <w:spacing w:after="0"/>
              <w:rPr>
                <w:rFonts w:cs="Segoe UI"/>
              </w:rPr>
            </w:pPr>
          </w:p>
        </w:tc>
      </w:tr>
      <w:tr w:rsidR="00ED6667" w:rsidRPr="003F04D3" w14:paraId="7513A748" w14:textId="77777777" w:rsidTr="00ED6667">
        <w:trPr>
          <w:trHeight w:val="554"/>
        </w:trPr>
        <w:tc>
          <w:tcPr>
            <w:tcW w:w="4390" w:type="dxa"/>
            <w:shd w:val="clear" w:color="auto" w:fill="E9BF61" w:themeFill="text2"/>
            <w:vAlign w:val="center"/>
          </w:tcPr>
          <w:p w14:paraId="27CC333E" w14:textId="4FE97880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b/>
                <w:szCs w:val="20"/>
              </w:rPr>
              <w:t>Adresa bydliště/sídla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838F0B" w14:textId="1586CCA8" w:rsidR="00ED6667" w:rsidRPr="003F04D3" w:rsidRDefault="00ED6667" w:rsidP="00ED6667">
            <w:pPr>
              <w:spacing w:after="0"/>
              <w:rPr>
                <w:rFonts w:cs="Segoe UI"/>
              </w:rPr>
            </w:pPr>
          </w:p>
        </w:tc>
      </w:tr>
      <w:tr w:rsidR="00ED6667" w:rsidRPr="003F04D3" w14:paraId="729C417A" w14:textId="77777777" w:rsidTr="00ED6667">
        <w:trPr>
          <w:trHeight w:val="1129"/>
        </w:trPr>
        <w:tc>
          <w:tcPr>
            <w:tcW w:w="4390" w:type="dxa"/>
            <w:shd w:val="clear" w:color="auto" w:fill="E9BF61" w:themeFill="text2"/>
            <w:vAlign w:val="center"/>
          </w:tcPr>
          <w:p w14:paraId="4AC09C25" w14:textId="77777777" w:rsidR="00ED6667" w:rsidRPr="00172C10" w:rsidRDefault="00ED6667" w:rsidP="00ED6667">
            <w:pPr>
              <w:spacing w:after="0" w:line="240" w:lineRule="auto"/>
              <w:rPr>
                <w:rFonts w:cs="Segoe UI"/>
                <w:b/>
                <w:szCs w:val="20"/>
              </w:rPr>
            </w:pPr>
            <w:r w:rsidRPr="00172C10">
              <w:rPr>
                <w:rFonts w:cs="Segoe UI"/>
                <w:b/>
                <w:szCs w:val="20"/>
              </w:rPr>
              <w:t>Adresa provozovny:</w:t>
            </w:r>
          </w:p>
          <w:p w14:paraId="4628E69C" w14:textId="5A330285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i/>
                <w:szCs w:val="20"/>
              </w:rPr>
              <w:t>V případě, že není identická s adresou sídla subjektu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182050" w14:textId="382466EC" w:rsidR="00ED6667" w:rsidRPr="003A4F37" w:rsidRDefault="00ED6667" w:rsidP="00ED6667">
            <w:pPr>
              <w:spacing w:after="0"/>
              <w:rPr>
                <w:rFonts w:cs="Segoe UI"/>
              </w:rPr>
            </w:pPr>
          </w:p>
        </w:tc>
      </w:tr>
      <w:tr w:rsidR="00ED6667" w:rsidRPr="003F04D3" w14:paraId="2FB9BDBD" w14:textId="77777777" w:rsidTr="00ED6667">
        <w:trPr>
          <w:trHeight w:val="563"/>
        </w:trPr>
        <w:tc>
          <w:tcPr>
            <w:tcW w:w="4390" w:type="dxa"/>
            <w:shd w:val="clear" w:color="auto" w:fill="E9BF61" w:themeFill="text2"/>
            <w:vAlign w:val="center"/>
          </w:tcPr>
          <w:p w14:paraId="37F5D09A" w14:textId="71F4824D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b/>
                <w:szCs w:val="20"/>
              </w:rPr>
              <w:t>IČO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2E8BE5" w14:textId="77777777" w:rsidR="00ED6667" w:rsidRPr="003A4F37" w:rsidRDefault="00ED6667" w:rsidP="00ED6667">
            <w:pPr>
              <w:spacing w:after="0"/>
              <w:rPr>
                <w:rFonts w:cs="Segoe UI"/>
              </w:rPr>
            </w:pPr>
          </w:p>
        </w:tc>
      </w:tr>
      <w:tr w:rsidR="00ED6667" w:rsidRPr="003F04D3" w14:paraId="5BBF2DD8" w14:textId="77777777" w:rsidTr="00ED6667">
        <w:trPr>
          <w:trHeight w:val="982"/>
        </w:trPr>
        <w:tc>
          <w:tcPr>
            <w:tcW w:w="4390" w:type="dxa"/>
            <w:shd w:val="clear" w:color="auto" w:fill="E9BF61" w:themeFill="text2"/>
            <w:vAlign w:val="center"/>
          </w:tcPr>
          <w:p w14:paraId="4C37C9F2" w14:textId="77777777" w:rsidR="00ED6667" w:rsidRPr="00172C10" w:rsidRDefault="00ED6667" w:rsidP="00ED6667">
            <w:pPr>
              <w:spacing w:after="0" w:line="240" w:lineRule="auto"/>
              <w:rPr>
                <w:rFonts w:cs="Segoe UI"/>
                <w:b/>
                <w:szCs w:val="20"/>
              </w:rPr>
            </w:pPr>
            <w:r w:rsidRPr="00172C10">
              <w:rPr>
                <w:rFonts w:cs="Segoe UI"/>
                <w:b/>
                <w:szCs w:val="20"/>
              </w:rPr>
              <w:t xml:space="preserve">Právní subjektivita: </w:t>
            </w:r>
          </w:p>
          <w:p w14:paraId="654FCCB3" w14:textId="134B1A11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i/>
                <w:szCs w:val="20"/>
              </w:rPr>
              <w:t>Zakroužkujte vhodnou možnost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00C279" w14:textId="77777777" w:rsidR="00ED6667" w:rsidRDefault="00ED6667" w:rsidP="00ED6667">
            <w:pPr>
              <w:spacing w:after="0" w:line="240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) Fyzická osoba nepodnikající</w:t>
            </w:r>
          </w:p>
          <w:p w14:paraId="323162FD" w14:textId="77777777" w:rsidR="00ED6667" w:rsidRDefault="00ED6667" w:rsidP="00ED6667">
            <w:pPr>
              <w:spacing w:after="0" w:line="240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b) Fyzická osoba podnikající</w:t>
            </w:r>
          </w:p>
          <w:p w14:paraId="3D4A056E" w14:textId="2BAF653E" w:rsidR="00ED6667" w:rsidRPr="003A4F37" w:rsidRDefault="00ED6667" w:rsidP="00ED6667">
            <w:pPr>
              <w:spacing w:after="0"/>
              <w:rPr>
                <w:rFonts w:cs="Segoe UI"/>
              </w:rPr>
            </w:pPr>
            <w:r>
              <w:rPr>
                <w:rFonts w:cs="Segoe UI"/>
                <w:szCs w:val="20"/>
              </w:rPr>
              <w:t>c) Právnická osoba</w:t>
            </w:r>
          </w:p>
        </w:tc>
      </w:tr>
      <w:tr w:rsidR="00ED6667" w:rsidRPr="003F04D3" w14:paraId="69177388" w14:textId="77777777" w:rsidTr="00ED6667">
        <w:trPr>
          <w:trHeight w:val="454"/>
        </w:trPr>
        <w:tc>
          <w:tcPr>
            <w:tcW w:w="4390" w:type="dxa"/>
            <w:shd w:val="clear" w:color="auto" w:fill="E9BF61" w:themeFill="text2"/>
            <w:vAlign w:val="center"/>
          </w:tcPr>
          <w:p w14:paraId="09E08A98" w14:textId="4333A6C9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b/>
                <w:szCs w:val="20"/>
              </w:rPr>
              <w:t>Telefonní kontakt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25B181" w14:textId="77777777" w:rsidR="00ED6667" w:rsidRPr="003A4F37" w:rsidRDefault="00ED6667" w:rsidP="00ED6667">
            <w:pPr>
              <w:spacing w:after="0"/>
              <w:rPr>
                <w:rFonts w:cs="Segoe UI"/>
              </w:rPr>
            </w:pPr>
          </w:p>
        </w:tc>
      </w:tr>
      <w:tr w:rsidR="00ED6667" w:rsidRPr="003F04D3" w14:paraId="0DF9749A" w14:textId="77777777" w:rsidTr="00ED6667">
        <w:trPr>
          <w:trHeight w:val="454"/>
        </w:trPr>
        <w:tc>
          <w:tcPr>
            <w:tcW w:w="4390" w:type="dxa"/>
            <w:shd w:val="clear" w:color="auto" w:fill="E9BF61" w:themeFill="text2"/>
            <w:vAlign w:val="center"/>
          </w:tcPr>
          <w:p w14:paraId="3871E90B" w14:textId="1657BA97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b/>
                <w:szCs w:val="20"/>
              </w:rPr>
              <w:t>E-mail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E568FD" w14:textId="77777777" w:rsidR="00ED6667" w:rsidRPr="003A4F37" w:rsidRDefault="00ED6667" w:rsidP="00ED6667">
            <w:pPr>
              <w:spacing w:after="0"/>
              <w:rPr>
                <w:rFonts w:cs="Segoe UI"/>
              </w:rPr>
            </w:pPr>
          </w:p>
        </w:tc>
      </w:tr>
      <w:tr w:rsidR="00ED6667" w:rsidRPr="003F04D3" w14:paraId="09B6A481" w14:textId="77777777" w:rsidTr="00ED6667">
        <w:trPr>
          <w:trHeight w:val="454"/>
        </w:trPr>
        <w:tc>
          <w:tcPr>
            <w:tcW w:w="4390" w:type="dxa"/>
            <w:shd w:val="clear" w:color="auto" w:fill="E9BF61" w:themeFill="text2"/>
            <w:vAlign w:val="center"/>
          </w:tcPr>
          <w:p w14:paraId="1C4A59DA" w14:textId="77777777" w:rsidR="00ED6667" w:rsidRPr="00172C10" w:rsidRDefault="00ED6667" w:rsidP="00047595">
            <w:pPr>
              <w:spacing w:before="160" w:after="0" w:line="240" w:lineRule="auto"/>
              <w:rPr>
                <w:rFonts w:cs="Segoe UI"/>
                <w:b/>
                <w:szCs w:val="20"/>
              </w:rPr>
            </w:pPr>
            <w:r w:rsidRPr="00172C10">
              <w:rPr>
                <w:rFonts w:cs="Segoe UI"/>
                <w:b/>
                <w:szCs w:val="20"/>
              </w:rPr>
              <w:t>Náplň/oblast činnosti:</w:t>
            </w:r>
          </w:p>
          <w:p w14:paraId="57417D1A" w14:textId="6B65BE75" w:rsidR="00ED6667" w:rsidRPr="00172C10" w:rsidRDefault="00ED6667" w:rsidP="00047595">
            <w:pPr>
              <w:spacing w:after="12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i/>
                <w:szCs w:val="20"/>
              </w:rPr>
              <w:t>Okruh a obsah činnosti, specifikace produktů/výrobků, okruh lidí, kterým je činnost určena, ostatní doprovodné aktivity a informace k působení na území MAS Broumovsko+, z. s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1FD838" w14:textId="77777777" w:rsidR="00ED6667" w:rsidRPr="003A4F37" w:rsidRDefault="00ED6667" w:rsidP="00ED6667">
            <w:pPr>
              <w:spacing w:after="0"/>
              <w:rPr>
                <w:rFonts w:cs="Segoe UI"/>
              </w:rPr>
            </w:pPr>
          </w:p>
        </w:tc>
      </w:tr>
      <w:tr w:rsidR="00ED6667" w:rsidRPr="003F04D3" w14:paraId="550A0568" w14:textId="77777777" w:rsidTr="00ED6667">
        <w:trPr>
          <w:trHeight w:val="1697"/>
        </w:trPr>
        <w:tc>
          <w:tcPr>
            <w:tcW w:w="4390" w:type="dxa"/>
            <w:shd w:val="clear" w:color="auto" w:fill="E9BF61" w:themeFill="text2"/>
            <w:vAlign w:val="center"/>
          </w:tcPr>
          <w:p w14:paraId="39488C89" w14:textId="77777777" w:rsidR="00ED6667" w:rsidRPr="00172C10" w:rsidRDefault="00ED6667" w:rsidP="00ED6667">
            <w:pPr>
              <w:spacing w:after="0" w:line="240" w:lineRule="auto"/>
              <w:rPr>
                <w:rFonts w:cs="Segoe UI"/>
                <w:b/>
                <w:szCs w:val="20"/>
              </w:rPr>
            </w:pPr>
            <w:r w:rsidRPr="00172C10">
              <w:rPr>
                <w:rFonts w:cs="Segoe UI"/>
                <w:b/>
                <w:szCs w:val="20"/>
              </w:rPr>
              <w:lastRenderedPageBreak/>
              <w:t>Zájmová skupina:</w:t>
            </w:r>
          </w:p>
          <w:p w14:paraId="0F575ADD" w14:textId="2F442B54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i/>
                <w:szCs w:val="20"/>
              </w:rPr>
              <w:t>Zakroužkujte jednu možnost podle převažující činnosti subjektu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207F20" w14:textId="77777777" w:rsidR="00ED6667" w:rsidRDefault="00ED6667" w:rsidP="00ED6667">
            <w:pPr>
              <w:spacing w:after="0" w:line="240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) Kvalita života</w:t>
            </w:r>
          </w:p>
          <w:p w14:paraId="2FB9B0B7" w14:textId="77777777" w:rsidR="00ED6667" w:rsidRDefault="00ED6667" w:rsidP="00ED6667">
            <w:pPr>
              <w:spacing w:after="0" w:line="240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2) Přírodní a kulturní dědictví</w:t>
            </w:r>
          </w:p>
          <w:p w14:paraId="01BD17E7" w14:textId="77777777" w:rsidR="00ED6667" w:rsidRDefault="00ED6667" w:rsidP="00ED6667">
            <w:pPr>
              <w:spacing w:after="0" w:line="240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3) Cestovní ruch a služby</w:t>
            </w:r>
          </w:p>
          <w:p w14:paraId="4E4AADF7" w14:textId="77777777" w:rsidR="00ED6667" w:rsidRDefault="00ED6667" w:rsidP="00ED6667">
            <w:pPr>
              <w:spacing w:after="0" w:line="240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4) Zemědělství a podnikání</w:t>
            </w:r>
          </w:p>
          <w:p w14:paraId="477455BD" w14:textId="2200CDA7" w:rsidR="00ED6667" w:rsidRPr="003A4F37" w:rsidRDefault="00ED6667" w:rsidP="00ED6667">
            <w:pPr>
              <w:spacing w:after="0"/>
              <w:rPr>
                <w:rFonts w:cs="Segoe UI"/>
              </w:rPr>
            </w:pPr>
            <w:r>
              <w:rPr>
                <w:rFonts w:cs="Segoe UI"/>
                <w:szCs w:val="20"/>
              </w:rPr>
              <w:t>5) Veřejný zájem</w:t>
            </w:r>
          </w:p>
        </w:tc>
      </w:tr>
      <w:tr w:rsidR="00ED6667" w:rsidRPr="003F04D3" w14:paraId="6120829F" w14:textId="77777777" w:rsidTr="00ED6667">
        <w:trPr>
          <w:trHeight w:val="976"/>
        </w:trPr>
        <w:tc>
          <w:tcPr>
            <w:tcW w:w="4390" w:type="dxa"/>
            <w:shd w:val="clear" w:color="auto" w:fill="E9BF61" w:themeFill="text2"/>
            <w:vAlign w:val="center"/>
          </w:tcPr>
          <w:p w14:paraId="653EFAE6" w14:textId="77777777" w:rsidR="00ED6667" w:rsidRPr="00172C10" w:rsidRDefault="00ED6667" w:rsidP="00ED6667">
            <w:pPr>
              <w:spacing w:after="0" w:line="240" w:lineRule="auto"/>
              <w:rPr>
                <w:rFonts w:cs="Segoe UI"/>
                <w:b/>
                <w:szCs w:val="20"/>
              </w:rPr>
            </w:pPr>
            <w:r w:rsidRPr="00172C10">
              <w:rPr>
                <w:rFonts w:cs="Segoe UI"/>
                <w:b/>
                <w:szCs w:val="20"/>
              </w:rPr>
              <w:t>Sektor:</w:t>
            </w:r>
          </w:p>
          <w:p w14:paraId="74F9B73C" w14:textId="3C2C2B09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i/>
                <w:szCs w:val="20"/>
              </w:rPr>
              <w:t>Zakroužkujte jednu možnost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A25CB0" w14:textId="77777777" w:rsidR="00ED6667" w:rsidRDefault="00ED6667" w:rsidP="00ED6667">
            <w:pPr>
              <w:spacing w:after="0" w:line="240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) Soukromý</w:t>
            </w:r>
          </w:p>
          <w:p w14:paraId="5934FED1" w14:textId="6ACAA40D" w:rsidR="00ED6667" w:rsidRPr="003A4F37" w:rsidRDefault="00ED6667" w:rsidP="00ED6667">
            <w:pPr>
              <w:spacing w:after="0"/>
              <w:rPr>
                <w:rFonts w:cs="Segoe UI"/>
              </w:rPr>
            </w:pPr>
            <w:r>
              <w:rPr>
                <w:rFonts w:cs="Segoe UI"/>
                <w:szCs w:val="20"/>
              </w:rPr>
              <w:t>b) Veřejný</w:t>
            </w:r>
          </w:p>
        </w:tc>
      </w:tr>
      <w:tr w:rsidR="00ED6667" w:rsidRPr="003F04D3" w14:paraId="6EE4DBC1" w14:textId="77777777" w:rsidTr="00ED6667">
        <w:trPr>
          <w:trHeight w:val="1111"/>
        </w:trPr>
        <w:tc>
          <w:tcPr>
            <w:tcW w:w="4390" w:type="dxa"/>
            <w:shd w:val="clear" w:color="auto" w:fill="E9BF61" w:themeFill="text2"/>
            <w:vAlign w:val="center"/>
          </w:tcPr>
          <w:p w14:paraId="057BDE2D" w14:textId="77777777" w:rsidR="00ED6667" w:rsidRPr="00172C10" w:rsidRDefault="00ED6667" w:rsidP="00ED6667">
            <w:pPr>
              <w:spacing w:after="0" w:line="240" w:lineRule="auto"/>
              <w:rPr>
                <w:rFonts w:cs="Segoe UI"/>
                <w:b/>
                <w:szCs w:val="20"/>
              </w:rPr>
            </w:pPr>
            <w:r w:rsidRPr="00172C10">
              <w:rPr>
                <w:rFonts w:cs="Segoe UI"/>
                <w:b/>
                <w:szCs w:val="20"/>
              </w:rPr>
              <w:t>Souhlasím se svým zveřejněním v seznamu členů MAS Broumovsko+, z. s.</w:t>
            </w:r>
          </w:p>
          <w:p w14:paraId="731D846B" w14:textId="7C071905" w:rsidR="00ED6667" w:rsidRPr="00172C10" w:rsidRDefault="00ED6667" w:rsidP="00ED6667">
            <w:pPr>
              <w:spacing w:after="0"/>
              <w:rPr>
                <w:rStyle w:val="Siln"/>
                <w:b w:val="0"/>
                <w:bCs w:val="0"/>
              </w:rPr>
            </w:pPr>
            <w:r w:rsidRPr="00172C10">
              <w:rPr>
                <w:rFonts w:cs="Segoe UI"/>
                <w:i/>
                <w:szCs w:val="20"/>
              </w:rPr>
              <w:t>Zakroužkujte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D29BC4" w14:textId="77777777" w:rsidR="00ED6667" w:rsidRDefault="00ED6667" w:rsidP="00ED6667">
            <w:pPr>
              <w:spacing w:after="0" w:line="240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) Ano</w:t>
            </w:r>
          </w:p>
          <w:p w14:paraId="59E986CA" w14:textId="72AEA782" w:rsidR="00ED6667" w:rsidRPr="003A4F37" w:rsidRDefault="00ED6667" w:rsidP="00ED6667">
            <w:pPr>
              <w:spacing w:after="0"/>
              <w:rPr>
                <w:rFonts w:cs="Segoe UI"/>
              </w:rPr>
            </w:pPr>
            <w:r>
              <w:rPr>
                <w:rFonts w:cs="Segoe UI"/>
                <w:szCs w:val="20"/>
              </w:rPr>
              <w:t>b) Ne</w:t>
            </w:r>
          </w:p>
        </w:tc>
      </w:tr>
    </w:tbl>
    <w:p w14:paraId="48C0A3EF" w14:textId="77777777" w:rsidR="00047595" w:rsidRDefault="00047595" w:rsidP="00842BEE">
      <w:pPr>
        <w:pStyle w:val="Nadpis2"/>
      </w:pPr>
    </w:p>
    <w:p w14:paraId="29146F07" w14:textId="77777777" w:rsidR="00047595" w:rsidRDefault="00047595" w:rsidP="00842BEE">
      <w:pPr>
        <w:spacing w:after="0"/>
        <w:rPr>
          <w:rFonts w:cs="Segoe UI"/>
        </w:rPr>
      </w:pPr>
    </w:p>
    <w:p w14:paraId="24397995" w14:textId="77777777" w:rsidR="00047595" w:rsidRDefault="00047595" w:rsidP="00842BEE">
      <w:pPr>
        <w:spacing w:after="0"/>
        <w:rPr>
          <w:rFonts w:cs="Segoe UI"/>
        </w:rPr>
      </w:pPr>
    </w:p>
    <w:p w14:paraId="522B6328" w14:textId="77777777" w:rsidR="00047595" w:rsidRDefault="00047595" w:rsidP="00842BEE">
      <w:pPr>
        <w:spacing w:after="0"/>
        <w:rPr>
          <w:rFonts w:cs="Segoe UI"/>
        </w:rPr>
      </w:pPr>
    </w:p>
    <w:p w14:paraId="2A27B346" w14:textId="77777777" w:rsidR="00047595" w:rsidRDefault="00047595" w:rsidP="00842BEE">
      <w:pPr>
        <w:spacing w:after="0"/>
        <w:rPr>
          <w:rFonts w:cs="Segoe UI"/>
        </w:rPr>
      </w:pPr>
    </w:p>
    <w:p w14:paraId="5DF6B870" w14:textId="77777777" w:rsidR="00047595" w:rsidRDefault="00047595" w:rsidP="00842BEE">
      <w:pPr>
        <w:spacing w:after="0"/>
        <w:rPr>
          <w:rFonts w:cs="Segoe UI"/>
        </w:rPr>
      </w:pPr>
    </w:p>
    <w:p w14:paraId="0FC17BBE" w14:textId="77777777" w:rsidR="00047595" w:rsidRDefault="00047595" w:rsidP="00842BEE">
      <w:pPr>
        <w:spacing w:after="0"/>
        <w:rPr>
          <w:rFonts w:cs="Segoe UI"/>
        </w:rPr>
      </w:pPr>
    </w:p>
    <w:p w14:paraId="144F4CE7" w14:textId="77777777" w:rsidR="00047595" w:rsidRDefault="00047595" w:rsidP="00842BEE">
      <w:pPr>
        <w:spacing w:after="0"/>
        <w:rPr>
          <w:rFonts w:cs="Segoe UI"/>
        </w:rPr>
      </w:pPr>
    </w:p>
    <w:p w14:paraId="35B08AD6" w14:textId="77777777" w:rsidR="00047595" w:rsidRDefault="00047595" w:rsidP="00842BEE">
      <w:pPr>
        <w:spacing w:after="0"/>
        <w:rPr>
          <w:rFonts w:cs="Segoe UI"/>
        </w:rPr>
      </w:pPr>
    </w:p>
    <w:p w14:paraId="14D86CB7" w14:textId="77777777" w:rsidR="00047595" w:rsidRDefault="00047595" w:rsidP="00842BEE">
      <w:pPr>
        <w:spacing w:after="0"/>
        <w:rPr>
          <w:rFonts w:cs="Segoe UI"/>
        </w:rPr>
      </w:pPr>
    </w:p>
    <w:p w14:paraId="27BCAF88" w14:textId="77777777" w:rsidR="00047595" w:rsidRDefault="00047595" w:rsidP="00842BEE">
      <w:pPr>
        <w:spacing w:after="0"/>
        <w:rPr>
          <w:rFonts w:cs="Segoe UI"/>
        </w:rPr>
      </w:pPr>
    </w:p>
    <w:p w14:paraId="71C82C28" w14:textId="77777777" w:rsidR="00047595" w:rsidRDefault="00047595" w:rsidP="00842BEE">
      <w:pPr>
        <w:spacing w:after="0"/>
        <w:rPr>
          <w:rFonts w:cs="Segoe UI"/>
        </w:rPr>
      </w:pPr>
    </w:p>
    <w:p w14:paraId="348C7A14" w14:textId="77777777" w:rsidR="00047595" w:rsidRDefault="00047595" w:rsidP="00842BEE">
      <w:pPr>
        <w:spacing w:after="0"/>
        <w:rPr>
          <w:rFonts w:cs="Segoe UI"/>
        </w:rPr>
      </w:pPr>
    </w:p>
    <w:p w14:paraId="463BB571" w14:textId="77777777" w:rsidR="00047595" w:rsidRDefault="00047595" w:rsidP="00842BEE">
      <w:pPr>
        <w:spacing w:after="0"/>
        <w:rPr>
          <w:rFonts w:cs="Segoe UI"/>
        </w:rPr>
      </w:pPr>
    </w:p>
    <w:p w14:paraId="2397B3FF" w14:textId="77777777" w:rsidR="00047595" w:rsidRDefault="00047595" w:rsidP="00047595">
      <w:r>
        <w:t>Žadatel o členství podpisem této přihlášky souhlasí se zpracováním osobních údajů.</w:t>
      </w:r>
    </w:p>
    <w:p w14:paraId="75984FE1" w14:textId="77777777" w:rsidR="00047595" w:rsidRDefault="00047595" w:rsidP="00842BEE">
      <w:pPr>
        <w:rPr>
          <w:rFonts w:eastAsiaTheme="majorEastAsia" w:cstheme="majorBidi"/>
          <w:b/>
          <w:color w:val="2B2A2A" w:themeColor="text1"/>
          <w:szCs w:val="24"/>
        </w:rPr>
      </w:pPr>
    </w:p>
    <w:p w14:paraId="1A5B3B2A" w14:textId="77777777" w:rsidR="00047595" w:rsidRDefault="00047595" w:rsidP="00842BEE">
      <w:pPr>
        <w:rPr>
          <w:rFonts w:eastAsiaTheme="majorEastAsia" w:cstheme="majorBidi"/>
          <w:b/>
          <w:color w:val="2B2A2A" w:themeColor="text1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4054"/>
        <w:gridCol w:w="708"/>
        <w:gridCol w:w="1418"/>
      </w:tblGrid>
      <w:tr w:rsidR="00047595" w:rsidRPr="00282BDD" w14:paraId="654BCD47" w14:textId="77777777" w:rsidTr="002D3980">
        <w:trPr>
          <w:trHeight w:val="193"/>
        </w:trPr>
        <w:tc>
          <w:tcPr>
            <w:tcW w:w="341" w:type="dxa"/>
            <w:vAlign w:val="bottom"/>
          </w:tcPr>
          <w:p w14:paraId="56DB7D15" w14:textId="77777777" w:rsidR="00047595" w:rsidRPr="00282BDD" w:rsidRDefault="00047595" w:rsidP="002D3980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282BDD">
              <w:rPr>
                <w:rFonts w:cs="Arial"/>
                <w:bCs/>
                <w:szCs w:val="20"/>
              </w:rPr>
              <w:t>V</w:t>
            </w:r>
          </w:p>
        </w:tc>
        <w:tc>
          <w:tcPr>
            <w:tcW w:w="4054" w:type="dxa"/>
            <w:tcBorders>
              <w:bottom w:val="dotted" w:sz="4" w:space="0" w:color="auto"/>
            </w:tcBorders>
            <w:vAlign w:val="bottom"/>
          </w:tcPr>
          <w:p w14:paraId="3D5A7701" w14:textId="77777777" w:rsidR="00047595" w:rsidRPr="00282BDD" w:rsidRDefault="00047595" w:rsidP="002D3980">
            <w:pPr>
              <w:spacing w:line="36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52943C2D" w14:textId="77777777" w:rsidR="00047595" w:rsidRPr="00282BDD" w:rsidRDefault="00047595" w:rsidP="002D3980">
            <w:pPr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282BDD">
              <w:rPr>
                <w:rFonts w:cs="Arial"/>
                <w:bCs/>
                <w:szCs w:val="20"/>
              </w:rPr>
              <w:t>dne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1BD569E2" w14:textId="77777777" w:rsidR="00047595" w:rsidRPr="00282BDD" w:rsidRDefault="00047595" w:rsidP="002D3980">
            <w:pPr>
              <w:spacing w:line="36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15602313" w14:textId="77777777" w:rsidR="00047595" w:rsidRDefault="00047595" w:rsidP="00842BEE">
      <w:pPr>
        <w:rPr>
          <w:rFonts w:cs="Segoe UI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111"/>
      </w:tblGrid>
      <w:tr w:rsidR="00047595" w:rsidRPr="00282BDD" w14:paraId="4897DC9B" w14:textId="77777777" w:rsidTr="002D3980">
        <w:trPr>
          <w:trHeight w:val="193"/>
        </w:trPr>
        <w:tc>
          <w:tcPr>
            <w:tcW w:w="4820" w:type="dxa"/>
            <w:tcBorders>
              <w:bottom w:val="dotted" w:sz="4" w:space="0" w:color="auto"/>
            </w:tcBorders>
          </w:tcPr>
          <w:p w14:paraId="38C54C48" w14:textId="77777777" w:rsidR="00047595" w:rsidRDefault="00047595" w:rsidP="002D3980">
            <w:pPr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  <w:p w14:paraId="242E4661" w14:textId="77777777" w:rsidR="00047595" w:rsidRPr="00282BDD" w:rsidRDefault="00047595" w:rsidP="002D3980">
            <w:pPr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  <w:tc>
          <w:tcPr>
            <w:tcW w:w="425" w:type="dxa"/>
          </w:tcPr>
          <w:p w14:paraId="1E4EACBD" w14:textId="77777777" w:rsidR="00047595" w:rsidRPr="00282BDD" w:rsidRDefault="00047595" w:rsidP="002D3980">
            <w:pPr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4B459CA9" w14:textId="77777777" w:rsidR="00047595" w:rsidRPr="00282BDD" w:rsidRDefault="00047595" w:rsidP="002D3980">
            <w:pPr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  <w:tr w:rsidR="00047595" w:rsidRPr="00282BDD" w14:paraId="0C79A84A" w14:textId="77777777" w:rsidTr="002D3980">
        <w:trPr>
          <w:trHeight w:val="58"/>
        </w:trPr>
        <w:tc>
          <w:tcPr>
            <w:tcW w:w="4820" w:type="dxa"/>
            <w:tcBorders>
              <w:top w:val="dotted" w:sz="4" w:space="0" w:color="auto"/>
              <w:bottom w:val="nil"/>
            </w:tcBorders>
          </w:tcPr>
          <w:p w14:paraId="04F6FEA7" w14:textId="77777777" w:rsidR="00047595" w:rsidRPr="00282BDD" w:rsidRDefault="00047595" w:rsidP="002D3980">
            <w:pPr>
              <w:spacing w:line="276" w:lineRule="auto"/>
              <w:jc w:val="both"/>
              <w:rPr>
                <w:rFonts w:cs="Arial"/>
                <w:bCs/>
                <w:i/>
                <w:szCs w:val="20"/>
              </w:rPr>
            </w:pPr>
            <w:r w:rsidRPr="00282BDD">
              <w:rPr>
                <w:i/>
                <w:szCs w:val="20"/>
              </w:rPr>
              <w:t>titul, jméno a příjmení/jméno a příjmení statutárního</w:t>
            </w:r>
            <w:r>
              <w:rPr>
                <w:i/>
                <w:szCs w:val="20"/>
              </w:rPr>
              <w:t xml:space="preserve"> </w:t>
            </w:r>
            <w:r w:rsidRPr="00282BDD">
              <w:rPr>
                <w:i/>
                <w:szCs w:val="20"/>
              </w:rPr>
              <w:t>zástupce a jeho funkce</w:t>
            </w:r>
          </w:p>
        </w:tc>
        <w:tc>
          <w:tcPr>
            <w:tcW w:w="425" w:type="dxa"/>
          </w:tcPr>
          <w:p w14:paraId="12940611" w14:textId="77777777" w:rsidR="00047595" w:rsidRPr="00282BDD" w:rsidRDefault="00047595" w:rsidP="002D3980">
            <w:pPr>
              <w:spacing w:line="360" w:lineRule="auto"/>
              <w:jc w:val="both"/>
              <w:rPr>
                <w:rFonts w:cs="Arial"/>
                <w:bCs/>
                <w:i/>
                <w:sz w:val="24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nil"/>
            </w:tcBorders>
          </w:tcPr>
          <w:p w14:paraId="53B972E5" w14:textId="77777777" w:rsidR="00047595" w:rsidRPr="00282BDD" w:rsidRDefault="00047595" w:rsidP="002D3980">
            <w:pPr>
              <w:spacing w:line="360" w:lineRule="auto"/>
              <w:jc w:val="center"/>
              <w:rPr>
                <w:rFonts w:cs="Arial"/>
                <w:bCs/>
                <w:i/>
                <w:szCs w:val="20"/>
              </w:rPr>
            </w:pPr>
            <w:r w:rsidRPr="00282BDD">
              <w:rPr>
                <w:i/>
                <w:szCs w:val="20"/>
              </w:rPr>
              <w:t>podpis, razítko</w:t>
            </w:r>
          </w:p>
        </w:tc>
      </w:tr>
    </w:tbl>
    <w:p w14:paraId="333510D2" w14:textId="0E4E8766" w:rsidR="00065505" w:rsidRPr="00047595" w:rsidRDefault="00065505" w:rsidP="00047595">
      <w:pPr>
        <w:rPr>
          <w:rFonts w:cs="Segoe UI"/>
        </w:rPr>
      </w:pPr>
    </w:p>
    <w:sectPr w:rsidR="00065505" w:rsidRPr="00047595" w:rsidSect="00F2397A">
      <w:headerReference w:type="default" r:id="rId8"/>
      <w:footerReference w:type="default" r:id="rId9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DD12" w14:textId="77777777" w:rsidR="00512B65" w:rsidRDefault="00512B65" w:rsidP="00C74115">
      <w:pPr>
        <w:spacing w:after="0" w:line="240" w:lineRule="auto"/>
      </w:pPr>
      <w:r>
        <w:separator/>
      </w:r>
    </w:p>
  </w:endnote>
  <w:endnote w:type="continuationSeparator" w:id="0">
    <w:p w14:paraId="56B8B5E8" w14:textId="77777777" w:rsidR="00512B65" w:rsidRDefault="00512B65" w:rsidP="00C7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3A8D" w14:textId="392CA804" w:rsidR="00C74115" w:rsidRDefault="00C74115">
    <w:pPr>
      <w:pStyle w:val="Zpat"/>
    </w:pPr>
  </w:p>
  <w:p w14:paraId="6DBAC674" w14:textId="12301B84" w:rsidR="00C74115" w:rsidRDefault="00C74115" w:rsidP="00C74115">
    <w:pPr>
      <w:pStyle w:val="Zpat"/>
      <w:jc w:val="center"/>
    </w:pPr>
    <w:r>
      <w:rPr>
        <w:noProof/>
      </w:rPr>
      <w:drawing>
        <wp:inline distT="0" distB="0" distL="0" distR="0" wp14:anchorId="5A9C4452" wp14:editId="37F5EA2C">
          <wp:extent cx="3688088" cy="609601"/>
          <wp:effectExtent l="0" t="0" r="7620" b="0"/>
          <wp:docPr id="122407928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079283" name="Obrázek 12240792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8088" cy="60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7A5D" w14:textId="77777777" w:rsidR="00512B65" w:rsidRDefault="00512B65" w:rsidP="00C74115">
      <w:pPr>
        <w:spacing w:after="0" w:line="240" w:lineRule="auto"/>
      </w:pPr>
      <w:r>
        <w:separator/>
      </w:r>
    </w:p>
  </w:footnote>
  <w:footnote w:type="continuationSeparator" w:id="0">
    <w:p w14:paraId="33ABA978" w14:textId="77777777" w:rsidR="00512B65" w:rsidRDefault="00512B65" w:rsidP="00C7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18EE" w14:textId="27467603" w:rsidR="00C74115" w:rsidRDefault="00C74115">
    <w:pPr>
      <w:pStyle w:val="Zhlav"/>
    </w:pPr>
    <w:r>
      <w:rPr>
        <w:noProof/>
      </w:rPr>
      <w:drawing>
        <wp:inline distT="0" distB="0" distL="0" distR="0" wp14:anchorId="552A1EDD" wp14:editId="09B1DDB8">
          <wp:extent cx="5760720" cy="511810"/>
          <wp:effectExtent l="0" t="0" r="0" b="2540"/>
          <wp:docPr id="6829049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904939" name="Obrázek 6829049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18CDF" w14:textId="54199B9E" w:rsidR="00C74115" w:rsidRPr="00F2397A" w:rsidRDefault="00C74115">
    <w:pPr>
      <w:pStyle w:val="Zhlav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46B60"/>
    <w:multiLevelType w:val="hybridMultilevel"/>
    <w:tmpl w:val="4DB453BC"/>
    <w:lvl w:ilvl="0" w:tplc="04050011">
      <w:start w:val="1"/>
      <w:numFmt w:val="decimal"/>
      <w:lvlText w:val="%1)"/>
      <w:lvlJc w:val="left"/>
      <w:pPr>
        <w:ind w:left="1209" w:hanging="360"/>
      </w:pPr>
    </w:lvl>
    <w:lvl w:ilvl="1" w:tplc="04050017">
      <w:start w:val="1"/>
      <w:numFmt w:val="lowerLetter"/>
      <w:lvlText w:val="%2)"/>
      <w:lvlJc w:val="left"/>
      <w:pPr>
        <w:ind w:left="1929" w:hanging="360"/>
      </w:pPr>
    </w:lvl>
    <w:lvl w:ilvl="2" w:tplc="0405001B">
      <w:start w:val="1"/>
      <w:numFmt w:val="lowerRoman"/>
      <w:lvlText w:val="%3."/>
      <w:lvlJc w:val="right"/>
      <w:pPr>
        <w:ind w:left="2649" w:hanging="180"/>
      </w:pPr>
    </w:lvl>
    <w:lvl w:ilvl="3" w:tplc="0405000F">
      <w:start w:val="1"/>
      <w:numFmt w:val="decimal"/>
      <w:lvlText w:val="%4."/>
      <w:lvlJc w:val="left"/>
      <w:pPr>
        <w:ind w:left="3369" w:hanging="360"/>
      </w:pPr>
    </w:lvl>
    <w:lvl w:ilvl="4" w:tplc="04050019">
      <w:start w:val="1"/>
      <w:numFmt w:val="lowerLetter"/>
      <w:lvlText w:val="%5."/>
      <w:lvlJc w:val="left"/>
      <w:pPr>
        <w:ind w:left="4089" w:hanging="360"/>
      </w:pPr>
    </w:lvl>
    <w:lvl w:ilvl="5" w:tplc="0405001B">
      <w:start w:val="1"/>
      <w:numFmt w:val="lowerRoman"/>
      <w:lvlText w:val="%6."/>
      <w:lvlJc w:val="right"/>
      <w:pPr>
        <w:ind w:left="4809" w:hanging="180"/>
      </w:pPr>
    </w:lvl>
    <w:lvl w:ilvl="6" w:tplc="0405000F">
      <w:start w:val="1"/>
      <w:numFmt w:val="decimal"/>
      <w:lvlText w:val="%7."/>
      <w:lvlJc w:val="left"/>
      <w:pPr>
        <w:ind w:left="5529" w:hanging="360"/>
      </w:pPr>
    </w:lvl>
    <w:lvl w:ilvl="7" w:tplc="04050019">
      <w:start w:val="1"/>
      <w:numFmt w:val="lowerLetter"/>
      <w:lvlText w:val="%8."/>
      <w:lvlJc w:val="left"/>
      <w:pPr>
        <w:ind w:left="6249" w:hanging="360"/>
      </w:pPr>
    </w:lvl>
    <w:lvl w:ilvl="8" w:tplc="0405001B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6D581D61"/>
    <w:multiLevelType w:val="multilevel"/>
    <w:tmpl w:val="7E42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4569209">
    <w:abstractNumId w:val="1"/>
  </w:num>
  <w:num w:numId="2" w16cid:durableId="105889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15"/>
    <w:rsid w:val="0002180E"/>
    <w:rsid w:val="00047595"/>
    <w:rsid w:val="00065505"/>
    <w:rsid w:val="00172C10"/>
    <w:rsid w:val="00464DB9"/>
    <w:rsid w:val="00512B65"/>
    <w:rsid w:val="00686BB0"/>
    <w:rsid w:val="007F7B60"/>
    <w:rsid w:val="00842BEE"/>
    <w:rsid w:val="00B05256"/>
    <w:rsid w:val="00C672F3"/>
    <w:rsid w:val="00C74115"/>
    <w:rsid w:val="00E905A8"/>
    <w:rsid w:val="00ED6667"/>
    <w:rsid w:val="00F2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6620F"/>
  <w15:chartTrackingRefBased/>
  <w15:docId w15:val="{8AA3A082-EACC-4FED-9E71-49599F96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BB0"/>
    <w:rPr>
      <w:rFonts w:ascii="Noto Sans" w:hAnsi="No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905A8"/>
    <w:pPr>
      <w:keepNext/>
      <w:keepLines/>
      <w:spacing w:before="240" w:after="0"/>
      <w:outlineLvl w:val="0"/>
    </w:pPr>
    <w:rPr>
      <w:rFonts w:eastAsiaTheme="majorEastAsia" w:cstheme="majorBidi"/>
      <w:b/>
      <w:color w:val="E9BF61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5A8"/>
    <w:pPr>
      <w:keepNext/>
      <w:keepLines/>
      <w:spacing w:before="40" w:after="0"/>
      <w:outlineLvl w:val="1"/>
    </w:pPr>
    <w:rPr>
      <w:rFonts w:eastAsiaTheme="majorEastAsia" w:cstheme="majorBidi"/>
      <w:b/>
      <w:color w:val="2B2A2A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6BB0"/>
    <w:pPr>
      <w:keepNext/>
      <w:keepLines/>
      <w:spacing w:before="40" w:after="0"/>
      <w:outlineLvl w:val="2"/>
    </w:pPr>
    <w:rPr>
      <w:rFonts w:eastAsiaTheme="majorEastAsia" w:cstheme="majorBidi"/>
      <w:b/>
      <w:color w:val="2B2A2A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686B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58D7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115"/>
  </w:style>
  <w:style w:type="paragraph" w:styleId="Zpat">
    <w:name w:val="footer"/>
    <w:basedOn w:val="Normln"/>
    <w:link w:val="ZpatChar"/>
    <w:uiPriority w:val="99"/>
    <w:unhideWhenUsed/>
    <w:rsid w:val="00C7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115"/>
  </w:style>
  <w:style w:type="paragraph" w:styleId="Bezmezer">
    <w:name w:val="No Spacing"/>
    <w:uiPriority w:val="1"/>
    <w:qFormat/>
    <w:rsid w:val="00686BB0"/>
    <w:pPr>
      <w:spacing w:after="0" w:line="240" w:lineRule="auto"/>
    </w:pPr>
    <w:rPr>
      <w:rFonts w:ascii="Noto Sans" w:hAnsi="Noto Sans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905A8"/>
    <w:rPr>
      <w:rFonts w:ascii="Noto Sans" w:eastAsiaTheme="majorEastAsia" w:hAnsi="Noto Sans" w:cstheme="majorBidi"/>
      <w:b/>
      <w:color w:val="E9BF61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905A8"/>
    <w:rPr>
      <w:rFonts w:ascii="Noto Sans" w:eastAsiaTheme="majorEastAsia" w:hAnsi="Noto Sans" w:cstheme="majorBidi"/>
      <w:b/>
      <w:color w:val="2B2A2A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6BB0"/>
    <w:rPr>
      <w:rFonts w:ascii="Noto Sans" w:eastAsiaTheme="majorEastAsia" w:hAnsi="Noto Sans" w:cstheme="majorBidi"/>
      <w:b/>
      <w:color w:val="2B2A2A" w:themeColor="text1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86BB0"/>
    <w:rPr>
      <w:rFonts w:asciiTheme="majorHAnsi" w:eastAsiaTheme="majorEastAsia" w:hAnsiTheme="majorHAnsi" w:cstheme="majorBidi"/>
      <w:i/>
      <w:iCs/>
      <w:color w:val="1F58D7" w:themeColor="accent1" w:themeShade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7F7B60"/>
    <w:pPr>
      <w:spacing w:after="0" w:line="240" w:lineRule="auto"/>
      <w:contextualSpacing/>
    </w:pPr>
    <w:rPr>
      <w:rFonts w:eastAsiaTheme="majorEastAsia" w:cstheme="majorBidi"/>
      <w:b/>
      <w:color w:val="E9BF61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7B60"/>
    <w:rPr>
      <w:rFonts w:ascii="Noto Sans" w:eastAsiaTheme="majorEastAsia" w:hAnsi="Noto Sans" w:cstheme="majorBidi"/>
      <w:b/>
      <w:color w:val="E9BF61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6BB0"/>
    <w:pPr>
      <w:numPr>
        <w:ilvl w:val="1"/>
      </w:numPr>
    </w:pPr>
    <w:rPr>
      <w:rFonts w:eastAsiaTheme="minorEastAsia"/>
      <w:color w:val="2B2A2A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6BB0"/>
    <w:rPr>
      <w:rFonts w:ascii="Noto Sans" w:eastAsiaTheme="minorEastAsia" w:hAnsi="Noto Sans"/>
      <w:color w:val="2B2A2A" w:themeColor="text1"/>
      <w:spacing w:val="15"/>
    </w:rPr>
  </w:style>
  <w:style w:type="character" w:styleId="Zdraznnjemn">
    <w:name w:val="Subtle Emphasis"/>
    <w:basedOn w:val="Standardnpsmoodstavce"/>
    <w:uiPriority w:val="19"/>
    <w:qFormat/>
    <w:rsid w:val="00686BB0"/>
    <w:rPr>
      <w:i/>
      <w:iCs/>
      <w:color w:val="605E5E" w:themeColor="text1" w:themeTint="BF"/>
    </w:rPr>
  </w:style>
  <w:style w:type="character" w:styleId="Zdraznn">
    <w:name w:val="Emphasis"/>
    <w:basedOn w:val="Standardnpsmoodstavce"/>
    <w:uiPriority w:val="20"/>
    <w:qFormat/>
    <w:rsid w:val="00686BB0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065505"/>
    <w:rPr>
      <w:i/>
      <w:iCs/>
      <w:color w:val="618BE8" w:themeColor="accent1"/>
    </w:rPr>
  </w:style>
  <w:style w:type="character" w:styleId="Siln">
    <w:name w:val="Strong"/>
    <w:basedOn w:val="Standardnpsmoodstavce"/>
    <w:uiPriority w:val="22"/>
    <w:qFormat/>
    <w:rsid w:val="0006550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65505"/>
    <w:pPr>
      <w:spacing w:before="200"/>
      <w:ind w:left="864" w:right="864"/>
      <w:jc w:val="center"/>
    </w:pPr>
    <w:rPr>
      <w:i/>
      <w:iCs/>
      <w:color w:val="605E5E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5505"/>
    <w:rPr>
      <w:rFonts w:ascii="Noto Sans" w:hAnsi="Noto Sans"/>
      <w:i/>
      <w:iCs/>
      <w:color w:val="605E5E" w:themeColor="text1" w:themeTint="BF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065505"/>
    <w:pPr>
      <w:pBdr>
        <w:top w:val="single" w:sz="4" w:space="10" w:color="618BE8" w:themeColor="accent1"/>
        <w:bottom w:val="single" w:sz="4" w:space="10" w:color="618BE8" w:themeColor="accent1"/>
      </w:pBdr>
      <w:spacing w:before="360" w:after="360"/>
      <w:ind w:left="864" w:right="864"/>
      <w:jc w:val="center"/>
    </w:pPr>
    <w:rPr>
      <w:i/>
      <w:iCs/>
      <w:color w:val="2B2A2A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5505"/>
    <w:rPr>
      <w:rFonts w:ascii="Noto Sans" w:hAnsi="Noto Sans"/>
      <w:i/>
      <w:iCs/>
      <w:color w:val="2B2A2A" w:themeColor="text1"/>
      <w:sz w:val="20"/>
    </w:rPr>
  </w:style>
  <w:style w:type="character" w:styleId="Odkazjemn">
    <w:name w:val="Subtle Reference"/>
    <w:basedOn w:val="Standardnpsmoodstavce"/>
    <w:uiPriority w:val="31"/>
    <w:qFormat/>
    <w:rsid w:val="00065505"/>
    <w:rPr>
      <w:smallCaps/>
      <w:color w:val="767474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65505"/>
    <w:rPr>
      <w:b/>
      <w:bCs/>
      <w:smallCaps/>
      <w:color w:val="E9BF61" w:themeColor="text2"/>
      <w:spacing w:val="5"/>
    </w:rPr>
  </w:style>
  <w:style w:type="character" w:styleId="Nzevknihy">
    <w:name w:val="Book Title"/>
    <w:basedOn w:val="Standardnpsmoodstavce"/>
    <w:uiPriority w:val="33"/>
    <w:qFormat/>
    <w:rsid w:val="00065505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65505"/>
    <w:pPr>
      <w:ind w:left="720"/>
      <w:contextualSpacing/>
    </w:pPr>
  </w:style>
  <w:style w:type="table" w:styleId="Mkatabulky">
    <w:name w:val="Table Grid"/>
    <w:basedOn w:val="Normlntabulka"/>
    <w:uiPriority w:val="39"/>
    <w:rsid w:val="000475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AS">
      <a:dk1>
        <a:srgbClr val="2B2A2A"/>
      </a:dk1>
      <a:lt1>
        <a:srgbClr val="FFFFFF"/>
      </a:lt1>
      <a:dk2>
        <a:srgbClr val="E9BF61"/>
      </a:dk2>
      <a:lt2>
        <a:srgbClr val="FAF6F1"/>
      </a:lt2>
      <a:accent1>
        <a:srgbClr val="618BE8"/>
      </a:accent1>
      <a:accent2>
        <a:srgbClr val="FFDA8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7427-7361-458C-8434-30930060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leis</dc:creator>
  <cp:keywords/>
  <dc:description/>
  <cp:lastModifiedBy>MAS Broumovsko</cp:lastModifiedBy>
  <cp:revision>5</cp:revision>
  <cp:lastPrinted>2024-02-07T08:46:00Z</cp:lastPrinted>
  <dcterms:created xsi:type="dcterms:W3CDTF">2023-05-28T06:58:00Z</dcterms:created>
  <dcterms:modified xsi:type="dcterms:W3CDTF">2024-02-07T08:46:00Z</dcterms:modified>
</cp:coreProperties>
</file>